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EF108" w14:textId="217850BD" w:rsidR="00D27B03" w:rsidRPr="00D27B03" w:rsidRDefault="00D27B03" w:rsidP="00D27B0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27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е бюджетное учреждение Калужской области «Центр социальной помощи семье и детям </w:t>
      </w:r>
      <w:r w:rsidRPr="00D27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Берегиня»</w:t>
      </w:r>
    </w:p>
    <w:p w14:paraId="0801B087" w14:textId="77777777" w:rsidR="00D27B03" w:rsidRPr="008213C9" w:rsidRDefault="00D27B03" w:rsidP="00D27B0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DDDED2" w14:textId="77777777" w:rsidR="00D27B03" w:rsidRPr="008213C9" w:rsidRDefault="00D27B03" w:rsidP="00D27B0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B9E579" w14:textId="77777777" w:rsidR="00D27B03" w:rsidRPr="008213C9" w:rsidRDefault="00D27B03" w:rsidP="00D27B0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2FCE2F" w14:textId="77777777" w:rsidR="00504833" w:rsidRDefault="00504833" w:rsidP="00D27B0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4204C7" w14:textId="77777777" w:rsidR="00504833" w:rsidRDefault="00504833" w:rsidP="00D27B0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BAEDB0" w14:textId="77777777" w:rsidR="00504833" w:rsidRDefault="00D27B03" w:rsidP="00D27B03">
      <w:pPr>
        <w:jc w:val="center"/>
        <w:rPr>
          <w:rFonts w:ascii="Times New Roman" w:hAnsi="Times New Roman" w:cs="Times New Roman"/>
          <w:sz w:val="28"/>
          <w:szCs w:val="28"/>
        </w:rPr>
      </w:pPr>
      <w:r w:rsidRPr="008213C9">
        <w:rPr>
          <w:rFonts w:ascii="Times New Roman" w:hAnsi="Times New Roman" w:cs="Times New Roman"/>
          <w:sz w:val="28"/>
          <w:szCs w:val="28"/>
        </w:rPr>
        <w:t>Мастер - класс по пластилинографии</w:t>
      </w:r>
      <w:r w:rsidR="00504833">
        <w:rPr>
          <w:rFonts w:ascii="Times New Roman" w:hAnsi="Times New Roman" w:cs="Times New Roman"/>
          <w:sz w:val="28"/>
          <w:szCs w:val="28"/>
        </w:rPr>
        <w:t xml:space="preserve"> (для дошкольников)</w:t>
      </w:r>
      <w:r w:rsidRPr="008213C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2ABD03" w14:textId="3EE0648B" w:rsidR="008213C9" w:rsidRPr="008213C9" w:rsidRDefault="00D27B03" w:rsidP="00504833">
      <w:pPr>
        <w:jc w:val="center"/>
        <w:rPr>
          <w:rFonts w:ascii="Times New Roman" w:hAnsi="Times New Roman" w:cs="Times New Roman"/>
          <w:sz w:val="28"/>
          <w:szCs w:val="28"/>
        </w:rPr>
      </w:pPr>
      <w:r w:rsidRPr="008213C9">
        <w:rPr>
          <w:rFonts w:ascii="Times New Roman" w:hAnsi="Times New Roman" w:cs="Times New Roman"/>
          <w:sz w:val="28"/>
          <w:szCs w:val="28"/>
        </w:rPr>
        <w:t>на тему:</w:t>
      </w:r>
      <w:r w:rsidR="00504833">
        <w:rPr>
          <w:rFonts w:ascii="Times New Roman" w:hAnsi="Times New Roman" w:cs="Times New Roman"/>
          <w:sz w:val="28"/>
          <w:szCs w:val="28"/>
        </w:rPr>
        <w:t xml:space="preserve"> </w:t>
      </w:r>
      <w:r w:rsidR="00714B9D">
        <w:rPr>
          <w:rFonts w:ascii="Times New Roman" w:hAnsi="Times New Roman" w:cs="Times New Roman"/>
          <w:sz w:val="28"/>
          <w:szCs w:val="28"/>
        </w:rPr>
        <w:t>«Цветы</w:t>
      </w:r>
      <w:r w:rsidRPr="008213C9">
        <w:rPr>
          <w:rFonts w:ascii="Times New Roman" w:hAnsi="Times New Roman" w:cs="Times New Roman"/>
          <w:sz w:val="28"/>
          <w:szCs w:val="28"/>
        </w:rPr>
        <w:t>»</w:t>
      </w:r>
    </w:p>
    <w:p w14:paraId="72A1D9C1" w14:textId="77777777" w:rsidR="008213C9" w:rsidRPr="008213C9" w:rsidRDefault="008213C9" w:rsidP="008213C9">
      <w:pPr>
        <w:rPr>
          <w:rFonts w:ascii="Times New Roman" w:hAnsi="Times New Roman" w:cs="Times New Roman"/>
          <w:sz w:val="28"/>
          <w:szCs w:val="28"/>
        </w:rPr>
      </w:pPr>
    </w:p>
    <w:p w14:paraId="462BADC2" w14:textId="77777777" w:rsidR="008213C9" w:rsidRPr="008213C9" w:rsidRDefault="008213C9" w:rsidP="008213C9">
      <w:pPr>
        <w:rPr>
          <w:rFonts w:ascii="Times New Roman" w:hAnsi="Times New Roman" w:cs="Times New Roman"/>
          <w:sz w:val="28"/>
          <w:szCs w:val="28"/>
        </w:rPr>
      </w:pPr>
    </w:p>
    <w:p w14:paraId="14B5D401" w14:textId="77777777" w:rsidR="008213C9" w:rsidRPr="008213C9" w:rsidRDefault="008213C9" w:rsidP="008213C9">
      <w:pPr>
        <w:rPr>
          <w:rFonts w:ascii="Times New Roman" w:hAnsi="Times New Roman" w:cs="Times New Roman"/>
          <w:sz w:val="28"/>
          <w:szCs w:val="28"/>
        </w:rPr>
      </w:pPr>
    </w:p>
    <w:p w14:paraId="1E92ECC1" w14:textId="77777777" w:rsidR="008213C9" w:rsidRPr="008213C9" w:rsidRDefault="008213C9" w:rsidP="008213C9">
      <w:pPr>
        <w:rPr>
          <w:rFonts w:ascii="Times New Roman" w:hAnsi="Times New Roman" w:cs="Times New Roman"/>
          <w:sz w:val="28"/>
          <w:szCs w:val="28"/>
        </w:rPr>
      </w:pPr>
    </w:p>
    <w:p w14:paraId="0591590C" w14:textId="77777777" w:rsidR="00D27B03" w:rsidRPr="008213C9" w:rsidRDefault="008213C9" w:rsidP="008213C9">
      <w:pPr>
        <w:tabs>
          <w:tab w:val="left" w:pos="5646"/>
        </w:tabs>
        <w:rPr>
          <w:rFonts w:ascii="Times New Roman" w:hAnsi="Times New Roman" w:cs="Times New Roman"/>
          <w:sz w:val="28"/>
          <w:szCs w:val="28"/>
        </w:rPr>
      </w:pPr>
      <w:r w:rsidRPr="008213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Подготовила: </w:t>
      </w:r>
    </w:p>
    <w:p w14:paraId="3411C5ED" w14:textId="77777777" w:rsidR="008213C9" w:rsidRDefault="008213C9" w:rsidP="008213C9">
      <w:pPr>
        <w:tabs>
          <w:tab w:val="left" w:pos="5646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ый педагог Романова Т.В.</w:t>
      </w:r>
    </w:p>
    <w:p w14:paraId="28E2E127" w14:textId="77777777" w:rsidR="008213C9" w:rsidRDefault="008213C9" w:rsidP="008213C9">
      <w:pPr>
        <w:tabs>
          <w:tab w:val="left" w:pos="5646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22E456A8" w14:textId="77777777" w:rsidR="008213C9" w:rsidRDefault="008213C9" w:rsidP="008213C9">
      <w:pPr>
        <w:tabs>
          <w:tab w:val="left" w:pos="5646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2CDD3B6E" w14:textId="77777777" w:rsidR="008213C9" w:rsidRDefault="008213C9" w:rsidP="008213C9">
      <w:pPr>
        <w:tabs>
          <w:tab w:val="left" w:pos="5646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3E3DC0FB" w14:textId="77777777" w:rsidR="008213C9" w:rsidRDefault="008213C9" w:rsidP="008213C9">
      <w:pPr>
        <w:tabs>
          <w:tab w:val="left" w:pos="5646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622124BD" w14:textId="77777777" w:rsidR="008213C9" w:rsidRDefault="008213C9" w:rsidP="008213C9">
      <w:pPr>
        <w:tabs>
          <w:tab w:val="left" w:pos="5646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2C8B5269" w14:textId="77777777" w:rsidR="008213C9" w:rsidRDefault="008213C9" w:rsidP="008213C9">
      <w:pPr>
        <w:tabs>
          <w:tab w:val="left" w:pos="5646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77E54143" w14:textId="77777777" w:rsidR="008213C9" w:rsidRDefault="008213C9" w:rsidP="008213C9">
      <w:pPr>
        <w:tabs>
          <w:tab w:val="left" w:pos="5646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31058D3E" w14:textId="77777777" w:rsidR="008213C9" w:rsidRDefault="008213C9" w:rsidP="008213C9">
      <w:pPr>
        <w:tabs>
          <w:tab w:val="left" w:pos="5646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3D085E90" w14:textId="77777777" w:rsidR="008213C9" w:rsidRDefault="008213C9" w:rsidP="008213C9">
      <w:pPr>
        <w:tabs>
          <w:tab w:val="left" w:pos="5646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14B3B9AA" w14:textId="77777777" w:rsidR="008213C9" w:rsidRDefault="008213C9" w:rsidP="00504833">
      <w:pPr>
        <w:tabs>
          <w:tab w:val="left" w:pos="5646"/>
        </w:tabs>
        <w:rPr>
          <w:rFonts w:ascii="Times New Roman" w:hAnsi="Times New Roman" w:cs="Times New Roman"/>
          <w:sz w:val="28"/>
          <w:szCs w:val="28"/>
        </w:rPr>
      </w:pPr>
    </w:p>
    <w:p w14:paraId="4DE66887" w14:textId="0C60EAE2" w:rsidR="008213C9" w:rsidRDefault="008213C9" w:rsidP="008213C9">
      <w:pPr>
        <w:tabs>
          <w:tab w:val="left" w:pos="564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йбышевский район, д.</w:t>
      </w:r>
      <w:r w:rsidR="005048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тьмица, 202</w:t>
      </w:r>
      <w:r w:rsidR="0050483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1B44DE9C" w14:textId="77777777" w:rsidR="008213C9" w:rsidRDefault="008213C9" w:rsidP="008213C9">
      <w:pPr>
        <w:tabs>
          <w:tab w:val="left" w:pos="564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 мастер-класса: </w:t>
      </w:r>
      <w:r w:rsidRPr="008213C9">
        <w:rPr>
          <w:rFonts w:ascii="Times New Roman" w:hAnsi="Times New Roman" w:cs="Times New Roman"/>
          <w:sz w:val="28"/>
          <w:szCs w:val="28"/>
        </w:rPr>
        <w:t>развитие творческих способностей</w:t>
      </w:r>
      <w:r w:rsidR="0025057E">
        <w:rPr>
          <w:rFonts w:ascii="Times New Roman" w:hAnsi="Times New Roman" w:cs="Times New Roman"/>
          <w:sz w:val="28"/>
          <w:szCs w:val="28"/>
        </w:rPr>
        <w:t xml:space="preserve"> участников </w:t>
      </w:r>
      <w:r w:rsidRPr="008213C9">
        <w:rPr>
          <w:rFonts w:ascii="Times New Roman" w:hAnsi="Times New Roman" w:cs="Times New Roman"/>
          <w:sz w:val="28"/>
          <w:szCs w:val="28"/>
        </w:rPr>
        <w:t>с помощью пластилинографии.</w:t>
      </w:r>
    </w:p>
    <w:p w14:paraId="3C1CB8CD" w14:textId="77777777" w:rsidR="008213C9" w:rsidRDefault="008213C9" w:rsidP="008213C9">
      <w:pPr>
        <w:tabs>
          <w:tab w:val="left" w:pos="564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мастер-класса:</w:t>
      </w:r>
    </w:p>
    <w:p w14:paraId="34EA57CE" w14:textId="77777777" w:rsidR="006F284B" w:rsidRPr="006F284B" w:rsidRDefault="006F284B" w:rsidP="008213C9">
      <w:pPr>
        <w:tabs>
          <w:tab w:val="left" w:pos="5646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F284B">
        <w:rPr>
          <w:rFonts w:ascii="Times New Roman" w:hAnsi="Times New Roman" w:cs="Times New Roman"/>
          <w:sz w:val="28"/>
          <w:szCs w:val="28"/>
          <w:u w:val="single"/>
        </w:rPr>
        <w:t>Обучающие</w:t>
      </w:r>
    </w:p>
    <w:p w14:paraId="1D3750AE" w14:textId="77777777" w:rsidR="00EC67EB" w:rsidRDefault="00EC67EB" w:rsidP="008213C9">
      <w:pPr>
        <w:tabs>
          <w:tab w:val="left" w:pos="564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знакомить участников мастер-класса </w:t>
      </w:r>
      <w:r w:rsidR="008213C9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нетрадиционной техникой работы с пластилином;</w:t>
      </w:r>
    </w:p>
    <w:p w14:paraId="6E1EEAB1" w14:textId="77777777" w:rsidR="00EC67EB" w:rsidRDefault="00EC67EB" w:rsidP="008213C9">
      <w:pPr>
        <w:tabs>
          <w:tab w:val="left" w:pos="564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учить участников мастер-класса технике «пластилинография», </w:t>
      </w:r>
      <w:r w:rsidR="008213C9" w:rsidRPr="008213C9">
        <w:rPr>
          <w:rFonts w:ascii="Times New Roman" w:hAnsi="Times New Roman" w:cs="Times New Roman"/>
          <w:sz w:val="28"/>
          <w:szCs w:val="28"/>
        </w:rPr>
        <w:t xml:space="preserve">приёмам работы с пластилином – </w:t>
      </w:r>
      <w:r w:rsidR="002575C8">
        <w:rPr>
          <w:rFonts w:ascii="Times New Roman" w:hAnsi="Times New Roman" w:cs="Times New Roman"/>
          <w:sz w:val="28"/>
          <w:szCs w:val="28"/>
        </w:rPr>
        <w:t xml:space="preserve">расплющивание, </w:t>
      </w:r>
      <w:r w:rsidR="008213C9" w:rsidRPr="008213C9">
        <w:rPr>
          <w:rFonts w:ascii="Times New Roman" w:hAnsi="Times New Roman" w:cs="Times New Roman"/>
          <w:sz w:val="28"/>
          <w:szCs w:val="28"/>
        </w:rPr>
        <w:t>примазывание, разглаживан</w:t>
      </w:r>
      <w:r>
        <w:rPr>
          <w:rFonts w:ascii="Times New Roman" w:hAnsi="Times New Roman" w:cs="Times New Roman"/>
          <w:sz w:val="28"/>
          <w:szCs w:val="28"/>
        </w:rPr>
        <w:t>ие;</w:t>
      </w:r>
    </w:p>
    <w:p w14:paraId="331E6D15" w14:textId="77777777" w:rsidR="006F284B" w:rsidRDefault="006F284B" w:rsidP="008213C9">
      <w:pPr>
        <w:tabs>
          <w:tab w:val="left" w:pos="5646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F284B">
        <w:rPr>
          <w:rFonts w:ascii="Times New Roman" w:hAnsi="Times New Roman" w:cs="Times New Roman"/>
          <w:sz w:val="28"/>
          <w:szCs w:val="28"/>
          <w:u w:val="single"/>
        </w:rPr>
        <w:t xml:space="preserve">Развивающие </w:t>
      </w:r>
    </w:p>
    <w:p w14:paraId="314B7DF2" w14:textId="77777777" w:rsidR="006F284B" w:rsidRDefault="006F284B" w:rsidP="008213C9">
      <w:pPr>
        <w:tabs>
          <w:tab w:val="left" w:pos="564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внимание, память, мышление;</w:t>
      </w:r>
    </w:p>
    <w:p w14:paraId="382B730C" w14:textId="77777777" w:rsidR="006F284B" w:rsidRDefault="006F284B" w:rsidP="008213C9">
      <w:pPr>
        <w:tabs>
          <w:tab w:val="left" w:pos="564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воображение, творческие способности;</w:t>
      </w:r>
    </w:p>
    <w:p w14:paraId="75E96DCB" w14:textId="77777777" w:rsidR="006F284B" w:rsidRDefault="002575C8" w:rsidP="008213C9">
      <w:pPr>
        <w:tabs>
          <w:tab w:val="left" w:pos="564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восприятие, сенсомоторную координацию;</w:t>
      </w:r>
    </w:p>
    <w:p w14:paraId="17260E2B" w14:textId="77777777" w:rsidR="002575C8" w:rsidRPr="002575C8" w:rsidRDefault="002575C8" w:rsidP="008213C9">
      <w:pPr>
        <w:tabs>
          <w:tab w:val="left" w:pos="5646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спитательные</w:t>
      </w:r>
    </w:p>
    <w:p w14:paraId="29FA4032" w14:textId="77777777" w:rsidR="00EC67EB" w:rsidRDefault="00EC67EB" w:rsidP="008213C9">
      <w:pPr>
        <w:tabs>
          <w:tab w:val="left" w:pos="5646"/>
        </w:tabs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213C9" w:rsidRPr="008213C9">
        <w:rPr>
          <w:rFonts w:ascii="Times New Roman" w:hAnsi="Times New Roman" w:cs="Times New Roman"/>
          <w:sz w:val="28"/>
          <w:szCs w:val="28"/>
        </w:rPr>
        <w:t xml:space="preserve">воспитывать любовь и бережное </w:t>
      </w:r>
      <w:r w:rsidR="002575C8">
        <w:rPr>
          <w:rFonts w:ascii="Times New Roman" w:hAnsi="Times New Roman" w:cs="Times New Roman"/>
          <w:sz w:val="28"/>
          <w:szCs w:val="28"/>
        </w:rPr>
        <w:t>отношение к природе</w:t>
      </w:r>
      <w:r w:rsidR="008213C9" w:rsidRPr="008213C9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07D76F7" w14:textId="77777777" w:rsidR="00EC67EB" w:rsidRPr="00EC67EB" w:rsidRDefault="00EC67EB" w:rsidP="00EC67EB">
      <w:pPr>
        <w:rPr>
          <w:rFonts w:ascii="Times New Roman" w:hAnsi="Times New Roman" w:cs="Times New Roman"/>
          <w:sz w:val="28"/>
          <w:szCs w:val="28"/>
        </w:rPr>
      </w:pPr>
      <w:r w:rsidRPr="006F284B">
        <w:rPr>
          <w:rFonts w:ascii="Times New Roman" w:hAnsi="Times New Roman" w:cs="Times New Roman"/>
          <w:b/>
          <w:sz w:val="28"/>
          <w:szCs w:val="28"/>
        </w:rPr>
        <w:t>Материал для работы:</w:t>
      </w:r>
      <w:r w:rsidRPr="00EC67EB">
        <w:rPr>
          <w:rFonts w:ascii="Times New Roman" w:hAnsi="Times New Roman" w:cs="Times New Roman"/>
          <w:sz w:val="28"/>
          <w:szCs w:val="28"/>
        </w:rPr>
        <w:t xml:space="preserve"> пластилин; </w:t>
      </w:r>
      <w:r w:rsidR="006F284B">
        <w:rPr>
          <w:rFonts w:ascii="Times New Roman" w:hAnsi="Times New Roman" w:cs="Times New Roman"/>
          <w:sz w:val="28"/>
          <w:szCs w:val="28"/>
        </w:rPr>
        <w:t>цветной картон с шаблонами цветов</w:t>
      </w:r>
      <w:r w:rsidRPr="00EC67EB">
        <w:rPr>
          <w:rFonts w:ascii="Times New Roman" w:hAnsi="Times New Roman" w:cs="Times New Roman"/>
          <w:sz w:val="28"/>
          <w:szCs w:val="28"/>
        </w:rPr>
        <w:t>; стержень от шарик</w:t>
      </w:r>
      <w:r w:rsidR="006F284B">
        <w:rPr>
          <w:rFonts w:ascii="Times New Roman" w:hAnsi="Times New Roman" w:cs="Times New Roman"/>
          <w:sz w:val="28"/>
          <w:szCs w:val="28"/>
        </w:rPr>
        <w:t>ово</w:t>
      </w:r>
      <w:r w:rsidR="0025057E">
        <w:rPr>
          <w:rFonts w:ascii="Times New Roman" w:hAnsi="Times New Roman" w:cs="Times New Roman"/>
          <w:sz w:val="28"/>
          <w:szCs w:val="28"/>
        </w:rPr>
        <w:t>й ручки; стека</w:t>
      </w:r>
      <w:r w:rsidRPr="00EC67EB">
        <w:rPr>
          <w:rFonts w:ascii="Times New Roman" w:hAnsi="Times New Roman" w:cs="Times New Roman"/>
          <w:sz w:val="28"/>
          <w:szCs w:val="28"/>
        </w:rPr>
        <w:t>.</w:t>
      </w:r>
    </w:p>
    <w:p w14:paraId="68498911" w14:textId="77777777" w:rsidR="00EC67EB" w:rsidRDefault="006F284B" w:rsidP="006F28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мастер-класса:</w:t>
      </w:r>
    </w:p>
    <w:p w14:paraId="681C38E0" w14:textId="77777777" w:rsidR="006F284B" w:rsidRPr="006F284B" w:rsidRDefault="006F284B" w:rsidP="006F284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етическая часть </w:t>
      </w:r>
    </w:p>
    <w:p w14:paraId="1DBEDDAB" w14:textId="77777777" w:rsidR="00EC67EB" w:rsidRPr="00EC67EB" w:rsidRDefault="006F284B" w:rsidP="00EC67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</w:t>
      </w:r>
      <w:r w:rsidR="00EC67EB" w:rsidRPr="00EC67EB">
        <w:rPr>
          <w:rFonts w:ascii="Times New Roman" w:hAnsi="Times New Roman" w:cs="Times New Roman"/>
          <w:sz w:val="28"/>
          <w:szCs w:val="28"/>
        </w:rPr>
        <w:t>редлагаю вашему вниманию мастер – класс по изготовлению из пластилина цветов. Картины, выполненные в технике - пластилинография, могут быть использованы в качестве подарка, практичны в украшении интерьера квартиры, дома, а также могут стать достойными участниками в различных конкурсах и выставках.</w:t>
      </w:r>
    </w:p>
    <w:p w14:paraId="3E4A9900" w14:textId="77777777" w:rsidR="008213C9" w:rsidRDefault="006F284B" w:rsidP="00EC67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F284B">
        <w:rPr>
          <w:rFonts w:ascii="Times New Roman" w:hAnsi="Times New Roman" w:cs="Times New Roman"/>
          <w:sz w:val="28"/>
          <w:szCs w:val="28"/>
        </w:rPr>
        <w:t>Сколько на свете цветов достойных для того, чтобы</w:t>
      </w:r>
      <w:r>
        <w:rPr>
          <w:rFonts w:ascii="Times New Roman" w:hAnsi="Times New Roman" w:cs="Times New Roman"/>
          <w:sz w:val="28"/>
          <w:szCs w:val="28"/>
        </w:rPr>
        <w:t xml:space="preserve"> их нарисовали, вышили, связали. </w:t>
      </w:r>
      <w:r w:rsidRPr="006F284B">
        <w:rPr>
          <w:rFonts w:ascii="Times New Roman" w:hAnsi="Times New Roman" w:cs="Times New Roman"/>
          <w:sz w:val="28"/>
          <w:szCs w:val="28"/>
        </w:rPr>
        <w:t>В данном мастер – классе предлагаю передать красоту и особенности цветов с помощью пластилина!</w:t>
      </w:r>
    </w:p>
    <w:p w14:paraId="4EDC7176" w14:textId="77777777" w:rsidR="002575C8" w:rsidRDefault="006F284B" w:rsidP="002575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F284B">
        <w:rPr>
          <w:rFonts w:ascii="Times New Roman" w:hAnsi="Times New Roman" w:cs="Times New Roman"/>
          <w:sz w:val="28"/>
          <w:szCs w:val="28"/>
        </w:rPr>
        <w:t>Для изготовления пластилиновых цветов нам понадо</w:t>
      </w:r>
      <w:r>
        <w:rPr>
          <w:rFonts w:ascii="Times New Roman" w:hAnsi="Times New Roman" w:cs="Times New Roman"/>
          <w:sz w:val="28"/>
          <w:szCs w:val="28"/>
        </w:rPr>
        <w:t xml:space="preserve">бятся </w:t>
      </w:r>
      <w:r w:rsidRPr="006F284B">
        <w:rPr>
          <w:rFonts w:ascii="Times New Roman" w:hAnsi="Times New Roman" w:cs="Times New Roman"/>
          <w:sz w:val="28"/>
          <w:szCs w:val="28"/>
        </w:rPr>
        <w:t>следующие материал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6F284B">
        <w:rPr>
          <w:rFonts w:ascii="Times New Roman" w:hAnsi="Times New Roman" w:cs="Times New Roman"/>
          <w:sz w:val="28"/>
          <w:szCs w:val="28"/>
        </w:rPr>
        <w:t xml:space="preserve"> </w:t>
      </w:r>
      <w:r w:rsidRPr="00EC67EB">
        <w:rPr>
          <w:rFonts w:ascii="Times New Roman" w:hAnsi="Times New Roman" w:cs="Times New Roman"/>
          <w:sz w:val="28"/>
          <w:szCs w:val="28"/>
        </w:rPr>
        <w:t xml:space="preserve">пластилин; </w:t>
      </w:r>
      <w:r>
        <w:rPr>
          <w:rFonts w:ascii="Times New Roman" w:hAnsi="Times New Roman" w:cs="Times New Roman"/>
          <w:sz w:val="28"/>
          <w:szCs w:val="28"/>
        </w:rPr>
        <w:t>цветной картон с шаблонами цветов</w:t>
      </w:r>
      <w:r w:rsidRPr="00EC67EB">
        <w:rPr>
          <w:rFonts w:ascii="Times New Roman" w:hAnsi="Times New Roman" w:cs="Times New Roman"/>
          <w:sz w:val="28"/>
          <w:szCs w:val="28"/>
        </w:rPr>
        <w:t>; стержень от шарик</w:t>
      </w:r>
      <w:r>
        <w:rPr>
          <w:rFonts w:ascii="Times New Roman" w:hAnsi="Times New Roman" w:cs="Times New Roman"/>
          <w:sz w:val="28"/>
          <w:szCs w:val="28"/>
        </w:rPr>
        <w:t>овой ручки; стека</w:t>
      </w:r>
      <w:r w:rsidRPr="00EC67EB">
        <w:rPr>
          <w:rFonts w:ascii="Times New Roman" w:hAnsi="Times New Roman" w:cs="Times New Roman"/>
          <w:sz w:val="28"/>
          <w:szCs w:val="28"/>
        </w:rPr>
        <w:t>.</w:t>
      </w:r>
    </w:p>
    <w:p w14:paraId="79F99B3F" w14:textId="77777777" w:rsidR="002575C8" w:rsidRDefault="002575C8" w:rsidP="002575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собенности выполнения работы:</w:t>
      </w:r>
    </w:p>
    <w:p w14:paraId="77C5C8DA" w14:textId="77777777" w:rsidR="002575C8" w:rsidRDefault="002575C8" w:rsidP="002575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катывать поочередно детали изображаемого об</w:t>
      </w:r>
      <w:r w:rsidR="002D517B">
        <w:rPr>
          <w:rFonts w:ascii="Times New Roman" w:hAnsi="Times New Roman" w:cs="Times New Roman"/>
          <w:sz w:val="28"/>
          <w:szCs w:val="28"/>
        </w:rPr>
        <w:t>ъекта, сначала объемной формы (</w:t>
      </w:r>
      <w:r>
        <w:rPr>
          <w:rFonts w:ascii="Times New Roman" w:hAnsi="Times New Roman" w:cs="Times New Roman"/>
          <w:sz w:val="28"/>
          <w:szCs w:val="28"/>
        </w:rPr>
        <w:t>в виде шарика, колбаски).</w:t>
      </w:r>
    </w:p>
    <w:p w14:paraId="79B754E5" w14:textId="77777777" w:rsidR="002575C8" w:rsidRDefault="002575C8" w:rsidP="002575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полагать их на горизонтальной поверхности.</w:t>
      </w:r>
    </w:p>
    <w:p w14:paraId="0940BF38" w14:textId="77777777" w:rsidR="002575C8" w:rsidRDefault="002575C8" w:rsidP="002575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тем расплющивать, примазывать, разглаживать.</w:t>
      </w:r>
    </w:p>
    <w:p w14:paraId="13F47BB9" w14:textId="77777777" w:rsidR="002575C8" w:rsidRDefault="002575C8" w:rsidP="002575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актическая часть.</w:t>
      </w:r>
    </w:p>
    <w:p w14:paraId="253B1A69" w14:textId="77777777" w:rsidR="002575C8" w:rsidRDefault="00F1463A" w:rsidP="002575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</w:t>
      </w:r>
      <w:r w:rsidR="002575C8">
        <w:rPr>
          <w:rFonts w:ascii="Times New Roman" w:hAnsi="Times New Roman" w:cs="Times New Roman"/>
          <w:sz w:val="28"/>
          <w:szCs w:val="28"/>
        </w:rPr>
        <w:t xml:space="preserve">ерем </w:t>
      </w:r>
      <w:r>
        <w:rPr>
          <w:rFonts w:ascii="Times New Roman" w:hAnsi="Times New Roman" w:cs="Times New Roman"/>
          <w:sz w:val="28"/>
          <w:szCs w:val="28"/>
        </w:rPr>
        <w:t>готовый</w:t>
      </w:r>
      <w:r w:rsidR="002D517B">
        <w:rPr>
          <w:rFonts w:ascii="Times New Roman" w:hAnsi="Times New Roman" w:cs="Times New Roman"/>
          <w:sz w:val="28"/>
          <w:szCs w:val="28"/>
        </w:rPr>
        <w:t xml:space="preserve"> эскиз будущего цветка</w:t>
      </w:r>
      <w:r w:rsidR="00D55AFE">
        <w:rPr>
          <w:rFonts w:ascii="Times New Roman" w:hAnsi="Times New Roman" w:cs="Times New Roman"/>
          <w:sz w:val="28"/>
          <w:szCs w:val="28"/>
        </w:rPr>
        <w:t xml:space="preserve"> (приложение 1, 2,3).</w:t>
      </w:r>
    </w:p>
    <w:p w14:paraId="6770FC71" w14:textId="77777777" w:rsidR="00F1463A" w:rsidRDefault="00F1463A" w:rsidP="002575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1463A">
        <w:rPr>
          <w:rFonts w:ascii="Times New Roman" w:hAnsi="Times New Roman" w:cs="Times New Roman"/>
          <w:sz w:val="28"/>
          <w:szCs w:val="28"/>
        </w:rPr>
        <w:t>Присту</w:t>
      </w:r>
      <w:r>
        <w:rPr>
          <w:rFonts w:ascii="Times New Roman" w:hAnsi="Times New Roman" w:cs="Times New Roman"/>
          <w:sz w:val="28"/>
          <w:szCs w:val="28"/>
        </w:rPr>
        <w:t>паем к оформлению цветка. Для этого из</w:t>
      </w:r>
      <w:r w:rsidRPr="00F1463A">
        <w:rPr>
          <w:rFonts w:ascii="Times New Roman" w:hAnsi="Times New Roman" w:cs="Times New Roman"/>
          <w:sz w:val="28"/>
          <w:szCs w:val="28"/>
        </w:rPr>
        <w:t xml:space="preserve"> пласти</w:t>
      </w:r>
      <w:r>
        <w:rPr>
          <w:rFonts w:ascii="Times New Roman" w:hAnsi="Times New Roman" w:cs="Times New Roman"/>
          <w:sz w:val="28"/>
          <w:szCs w:val="28"/>
        </w:rPr>
        <w:t>лина скатываем маленькие шарики</w:t>
      </w:r>
      <w:r w:rsidRPr="00F1463A">
        <w:rPr>
          <w:rFonts w:ascii="Times New Roman" w:hAnsi="Times New Roman" w:cs="Times New Roman"/>
          <w:sz w:val="28"/>
          <w:szCs w:val="28"/>
        </w:rPr>
        <w:t>, распределяем по нарисованным лепесткам и слегка прижимаем, от этого шарики немного расплющатся.</w:t>
      </w:r>
    </w:p>
    <w:p w14:paraId="74917422" w14:textId="77777777" w:rsidR="00F1463A" w:rsidRDefault="00F1463A" w:rsidP="002575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1463A">
        <w:rPr>
          <w:rFonts w:ascii="Times New Roman" w:hAnsi="Times New Roman" w:cs="Times New Roman"/>
          <w:sz w:val="28"/>
          <w:szCs w:val="28"/>
        </w:rPr>
        <w:t>Теперь каждый шарик нужно примазать, оставляя внешнюю часть</w:t>
      </w:r>
      <w:r>
        <w:rPr>
          <w:rFonts w:ascii="Times New Roman" w:hAnsi="Times New Roman" w:cs="Times New Roman"/>
          <w:sz w:val="28"/>
          <w:szCs w:val="28"/>
        </w:rPr>
        <w:t xml:space="preserve"> пластилинового шарика выпуклой</w:t>
      </w:r>
      <w:r w:rsidRPr="00F1463A">
        <w:rPr>
          <w:rFonts w:ascii="Times New Roman" w:hAnsi="Times New Roman" w:cs="Times New Roman"/>
          <w:sz w:val="28"/>
          <w:szCs w:val="28"/>
        </w:rPr>
        <w:t>, затем направляем пластилин пальцем к центру круга.</w:t>
      </w:r>
    </w:p>
    <w:p w14:paraId="0B212A93" w14:textId="77777777" w:rsidR="00F1463A" w:rsidRDefault="00F1463A" w:rsidP="002575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1463A">
        <w:rPr>
          <w:rFonts w:ascii="Times New Roman" w:hAnsi="Times New Roman" w:cs="Times New Roman"/>
          <w:sz w:val="28"/>
          <w:szCs w:val="28"/>
        </w:rPr>
        <w:t>В середину цветка прижимаем шарик из желтого пластилина и стержнем ручки наносим много дырочек.</w:t>
      </w:r>
    </w:p>
    <w:p w14:paraId="126B0460" w14:textId="77777777" w:rsidR="00F1463A" w:rsidRDefault="00F1463A" w:rsidP="002575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1463A">
        <w:rPr>
          <w:rFonts w:ascii="Times New Roman" w:hAnsi="Times New Roman" w:cs="Times New Roman"/>
          <w:sz w:val="28"/>
          <w:szCs w:val="28"/>
        </w:rPr>
        <w:t>Из зеленого пластилина формируем стебли и листья.</w:t>
      </w:r>
      <w:r>
        <w:rPr>
          <w:rFonts w:ascii="Times New Roman" w:hAnsi="Times New Roman" w:cs="Times New Roman"/>
          <w:sz w:val="28"/>
          <w:szCs w:val="28"/>
        </w:rPr>
        <w:t xml:space="preserve"> Для этого скатываем колбаски, распределяем по нарисованным стеблям и листьям и слегка прижимаем. Края листьев</w:t>
      </w:r>
      <w:r w:rsidRPr="00F1463A">
        <w:rPr>
          <w:rFonts w:ascii="Times New Roman" w:hAnsi="Times New Roman" w:cs="Times New Roman"/>
          <w:sz w:val="28"/>
          <w:szCs w:val="28"/>
        </w:rPr>
        <w:t xml:space="preserve"> растягиваем, передавая особ</w:t>
      </w:r>
      <w:r>
        <w:rPr>
          <w:rFonts w:ascii="Times New Roman" w:hAnsi="Times New Roman" w:cs="Times New Roman"/>
          <w:sz w:val="28"/>
          <w:szCs w:val="28"/>
        </w:rPr>
        <w:t>енность строения листьев цветов</w:t>
      </w:r>
      <w:r w:rsidRPr="00F1463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F1463A">
        <w:rPr>
          <w:rFonts w:ascii="Times New Roman" w:hAnsi="Times New Roman" w:cs="Times New Roman"/>
          <w:sz w:val="28"/>
          <w:szCs w:val="28"/>
        </w:rPr>
        <w:t>тержнем ручки</w:t>
      </w:r>
      <w:r>
        <w:rPr>
          <w:rFonts w:ascii="Times New Roman" w:hAnsi="Times New Roman" w:cs="Times New Roman"/>
          <w:sz w:val="28"/>
          <w:szCs w:val="28"/>
        </w:rPr>
        <w:t xml:space="preserve"> наносим линии (прожилки листа).</w:t>
      </w:r>
    </w:p>
    <w:p w14:paraId="2E93887B" w14:textId="77777777" w:rsidR="00F1463A" w:rsidRDefault="00F1463A" w:rsidP="00F146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Заключение.</w:t>
      </w:r>
    </w:p>
    <w:p w14:paraId="6CE79399" w14:textId="77777777" w:rsidR="00F1463A" w:rsidRDefault="00F1463A" w:rsidP="00F146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технике пластилинографии можно создать: цветы, раст</w:t>
      </w:r>
      <w:r w:rsidR="0025057E">
        <w:rPr>
          <w:rFonts w:ascii="Times New Roman" w:hAnsi="Times New Roman" w:cs="Times New Roman"/>
          <w:sz w:val="28"/>
          <w:szCs w:val="28"/>
        </w:rPr>
        <w:t>ения, насекомых, рыб, животных и многое другое.</w:t>
      </w:r>
    </w:p>
    <w:p w14:paraId="0B164846" w14:textId="77777777" w:rsidR="002D517B" w:rsidRDefault="0025057E" w:rsidP="00F1463A">
      <w:pPr>
        <w:rPr>
          <w:rFonts w:ascii="Times New Roman" w:hAnsi="Times New Roman" w:cs="Times New Roman"/>
          <w:sz w:val="28"/>
          <w:szCs w:val="28"/>
        </w:rPr>
      </w:pPr>
      <w:r w:rsidRPr="0025057E">
        <w:rPr>
          <w:rFonts w:ascii="Times New Roman" w:hAnsi="Times New Roman" w:cs="Times New Roman"/>
          <w:sz w:val="28"/>
          <w:szCs w:val="28"/>
          <w:u w:val="single"/>
        </w:rPr>
        <w:t>Рефлекс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DF6A49" w14:textId="77777777" w:rsidR="002D517B" w:rsidRDefault="0025057E" w:rsidP="00F1463A">
      <w:pPr>
        <w:rPr>
          <w:rFonts w:ascii="Times New Roman" w:hAnsi="Times New Roman" w:cs="Times New Roman"/>
          <w:sz w:val="28"/>
          <w:szCs w:val="28"/>
        </w:rPr>
      </w:pPr>
      <w:r w:rsidRPr="0025057E">
        <w:rPr>
          <w:rFonts w:ascii="Times New Roman" w:hAnsi="Times New Roman" w:cs="Times New Roman"/>
          <w:sz w:val="28"/>
          <w:szCs w:val="28"/>
        </w:rPr>
        <w:t>Выставка</w:t>
      </w:r>
      <w:r>
        <w:rPr>
          <w:rFonts w:ascii="Times New Roman" w:hAnsi="Times New Roman" w:cs="Times New Roman"/>
          <w:sz w:val="28"/>
          <w:szCs w:val="28"/>
        </w:rPr>
        <w:t xml:space="preserve"> творческих работ.</w:t>
      </w:r>
    </w:p>
    <w:p w14:paraId="45FD6FF3" w14:textId="77777777" w:rsidR="002D517B" w:rsidRPr="002D517B" w:rsidRDefault="002D517B" w:rsidP="002D517B">
      <w:pPr>
        <w:rPr>
          <w:rFonts w:ascii="Times New Roman" w:hAnsi="Times New Roman" w:cs="Times New Roman"/>
          <w:sz w:val="28"/>
          <w:szCs w:val="28"/>
        </w:rPr>
      </w:pPr>
    </w:p>
    <w:p w14:paraId="26BC99D1" w14:textId="77777777" w:rsidR="002D517B" w:rsidRPr="002D517B" w:rsidRDefault="002D517B" w:rsidP="002D517B">
      <w:pPr>
        <w:rPr>
          <w:rFonts w:ascii="Times New Roman" w:hAnsi="Times New Roman" w:cs="Times New Roman"/>
          <w:sz w:val="28"/>
          <w:szCs w:val="28"/>
        </w:rPr>
      </w:pPr>
    </w:p>
    <w:p w14:paraId="2C65A6EB" w14:textId="77777777" w:rsidR="002D517B" w:rsidRPr="002D517B" w:rsidRDefault="002D517B" w:rsidP="002D517B">
      <w:pPr>
        <w:rPr>
          <w:rFonts w:ascii="Times New Roman" w:hAnsi="Times New Roman" w:cs="Times New Roman"/>
          <w:sz w:val="28"/>
          <w:szCs w:val="28"/>
        </w:rPr>
      </w:pPr>
    </w:p>
    <w:p w14:paraId="52C13D7E" w14:textId="77777777" w:rsidR="002D517B" w:rsidRDefault="002D517B" w:rsidP="002D517B">
      <w:pPr>
        <w:rPr>
          <w:rFonts w:ascii="Times New Roman" w:hAnsi="Times New Roman" w:cs="Times New Roman"/>
          <w:sz w:val="28"/>
          <w:szCs w:val="28"/>
        </w:rPr>
      </w:pPr>
    </w:p>
    <w:p w14:paraId="5A60E67C" w14:textId="77777777" w:rsidR="002D517B" w:rsidRDefault="002D517B" w:rsidP="002D517B">
      <w:pPr>
        <w:rPr>
          <w:rFonts w:ascii="Times New Roman" w:hAnsi="Times New Roman" w:cs="Times New Roman"/>
          <w:sz w:val="28"/>
          <w:szCs w:val="28"/>
        </w:rPr>
      </w:pPr>
    </w:p>
    <w:p w14:paraId="52770979" w14:textId="77777777" w:rsidR="0025057E" w:rsidRDefault="0025057E" w:rsidP="002D517B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3BB34C69" w14:textId="77777777" w:rsidR="002D517B" w:rsidRDefault="002D517B" w:rsidP="002D517B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68872FBC" w14:textId="77777777" w:rsidR="002D517B" w:rsidRDefault="002D517B" w:rsidP="002D517B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253F261A" w14:textId="77777777" w:rsidR="002D517B" w:rsidRDefault="002D517B" w:rsidP="002D517B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02A56F04" w14:textId="77777777" w:rsidR="00D55AFE" w:rsidRDefault="00D55AFE" w:rsidP="002D517B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1FA0AF71" w14:textId="77777777" w:rsidR="002D517B" w:rsidRDefault="00D55AFE" w:rsidP="00D55AFE">
      <w:pPr>
        <w:tabs>
          <w:tab w:val="left" w:pos="12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noProof/>
          <w:lang w:eastAsia="ru-RU"/>
        </w:rPr>
        <w:drawing>
          <wp:inline distT="0" distB="0" distL="0" distR="0" wp14:anchorId="26058B12" wp14:editId="3DB4E889">
            <wp:extent cx="4580021" cy="5164225"/>
            <wp:effectExtent l="0" t="0" r="0" b="0"/>
            <wp:docPr id="2" name="Рисунок 2" descr="https://iknigi.net/books_files/online_html/54726/i_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knigi.net/books_files/online_html/54726/i_02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132" cy="516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7445D" w14:textId="77777777" w:rsidR="00D55AFE" w:rsidRDefault="00D55AFE" w:rsidP="00D55AFE">
      <w:pPr>
        <w:tabs>
          <w:tab w:val="left" w:pos="1225"/>
        </w:tabs>
        <w:rPr>
          <w:rFonts w:ascii="Times New Roman" w:hAnsi="Times New Roman" w:cs="Times New Roman"/>
          <w:sz w:val="28"/>
          <w:szCs w:val="28"/>
        </w:rPr>
      </w:pPr>
    </w:p>
    <w:p w14:paraId="64868B1C" w14:textId="77777777" w:rsidR="00D55AFE" w:rsidRDefault="00D55AFE" w:rsidP="00D55AFE">
      <w:pPr>
        <w:tabs>
          <w:tab w:val="left" w:pos="1225"/>
        </w:tabs>
        <w:rPr>
          <w:rFonts w:ascii="Times New Roman" w:hAnsi="Times New Roman" w:cs="Times New Roman"/>
          <w:sz w:val="28"/>
          <w:szCs w:val="28"/>
        </w:rPr>
      </w:pPr>
    </w:p>
    <w:p w14:paraId="18939D99" w14:textId="77777777" w:rsidR="00D55AFE" w:rsidRDefault="00D55AFE" w:rsidP="00D55AFE">
      <w:pPr>
        <w:tabs>
          <w:tab w:val="left" w:pos="1225"/>
        </w:tabs>
        <w:rPr>
          <w:rFonts w:ascii="Times New Roman" w:hAnsi="Times New Roman" w:cs="Times New Roman"/>
          <w:sz w:val="28"/>
          <w:szCs w:val="28"/>
        </w:rPr>
      </w:pPr>
    </w:p>
    <w:p w14:paraId="7211A3B0" w14:textId="77777777" w:rsidR="00D55AFE" w:rsidRDefault="00D55AFE" w:rsidP="00D55AFE">
      <w:pPr>
        <w:tabs>
          <w:tab w:val="left" w:pos="1225"/>
        </w:tabs>
        <w:rPr>
          <w:rFonts w:ascii="Times New Roman" w:hAnsi="Times New Roman" w:cs="Times New Roman"/>
          <w:sz w:val="28"/>
          <w:szCs w:val="28"/>
        </w:rPr>
      </w:pPr>
    </w:p>
    <w:p w14:paraId="29C17E1E" w14:textId="77777777" w:rsidR="00D55AFE" w:rsidRDefault="00D55AFE" w:rsidP="00D55AFE">
      <w:pPr>
        <w:tabs>
          <w:tab w:val="left" w:pos="1225"/>
        </w:tabs>
        <w:rPr>
          <w:rFonts w:ascii="Times New Roman" w:hAnsi="Times New Roman" w:cs="Times New Roman"/>
          <w:sz w:val="28"/>
          <w:szCs w:val="28"/>
        </w:rPr>
      </w:pPr>
    </w:p>
    <w:p w14:paraId="7F0FFD04" w14:textId="77777777" w:rsidR="00D55AFE" w:rsidRDefault="00D55AFE" w:rsidP="00D55AFE">
      <w:pPr>
        <w:tabs>
          <w:tab w:val="left" w:pos="1225"/>
        </w:tabs>
        <w:rPr>
          <w:rFonts w:ascii="Times New Roman" w:hAnsi="Times New Roman" w:cs="Times New Roman"/>
          <w:sz w:val="28"/>
          <w:szCs w:val="28"/>
        </w:rPr>
      </w:pPr>
    </w:p>
    <w:p w14:paraId="236A8488" w14:textId="77777777" w:rsidR="00D55AFE" w:rsidRDefault="00D55AFE" w:rsidP="00D55AFE">
      <w:pPr>
        <w:tabs>
          <w:tab w:val="left" w:pos="1225"/>
        </w:tabs>
        <w:rPr>
          <w:rFonts w:ascii="Times New Roman" w:hAnsi="Times New Roman" w:cs="Times New Roman"/>
          <w:sz w:val="28"/>
          <w:szCs w:val="28"/>
        </w:rPr>
      </w:pPr>
    </w:p>
    <w:p w14:paraId="486B1578" w14:textId="77777777" w:rsidR="00D55AFE" w:rsidRDefault="00D55AFE" w:rsidP="00D55AFE">
      <w:pPr>
        <w:tabs>
          <w:tab w:val="left" w:pos="122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14:paraId="4F23820C" w14:textId="77777777" w:rsidR="00D55AFE" w:rsidRDefault="00D55AFE" w:rsidP="00D55AFE">
      <w:pPr>
        <w:tabs>
          <w:tab w:val="left" w:pos="1225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2040DDF4" w14:textId="77777777" w:rsidR="00D55AFE" w:rsidRDefault="00D55AFE" w:rsidP="00D55AFE">
      <w:pPr>
        <w:tabs>
          <w:tab w:val="left" w:pos="122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049B60C" wp14:editId="06D9C1E1">
            <wp:extent cx="5939276" cy="7924800"/>
            <wp:effectExtent l="0" t="0" r="4445" b="0"/>
            <wp:docPr id="1" name="Рисунок 1" descr="https://avatars.mds.yandex.net/get-pdb/2716917/7bd4400a-adad-471c-bc2f-f1f40f760eb5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pdb/2716917/7bd4400a-adad-471c-bc2f-f1f40f760eb5/s1200?webp=fals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6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F9A13" w14:textId="77777777" w:rsidR="00D55AFE" w:rsidRDefault="00D55AFE" w:rsidP="00D55AFE">
      <w:pPr>
        <w:tabs>
          <w:tab w:val="left" w:pos="401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6716D332" w14:textId="77777777" w:rsidR="00D55AFE" w:rsidRDefault="00D55AFE" w:rsidP="00D55AFE">
      <w:pPr>
        <w:tabs>
          <w:tab w:val="left" w:pos="4017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14:paraId="71B10E96" w14:textId="77777777" w:rsidR="00D55AFE" w:rsidRDefault="00D55AFE" w:rsidP="00D55AFE">
      <w:pPr>
        <w:tabs>
          <w:tab w:val="left" w:pos="4017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30898023" w14:textId="77777777" w:rsidR="00D55AFE" w:rsidRPr="00D55AFE" w:rsidRDefault="00D55AFE" w:rsidP="00D55AFE">
      <w:pPr>
        <w:tabs>
          <w:tab w:val="left" w:pos="4017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AEF8E35" wp14:editId="032F6D4F">
            <wp:extent cx="5940425" cy="6303121"/>
            <wp:effectExtent l="0" t="0" r="3175" b="2540"/>
            <wp:docPr id="3" name="Рисунок 3" descr="https://avatars.mds.yandex.net/get-pdb/2078959/8fc6e7cd-a3d0-4ed9-8870-950d87c8d5db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get-pdb/2078959/8fc6e7cd-a3d0-4ed9-8870-950d87c8d5db/s1200?webp=fals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303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55AFE" w:rsidRPr="00D55A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5BD26" w14:textId="77777777" w:rsidR="008213C9" w:rsidRDefault="008213C9" w:rsidP="008213C9">
      <w:pPr>
        <w:spacing w:after="0" w:line="240" w:lineRule="auto"/>
      </w:pPr>
      <w:r>
        <w:separator/>
      </w:r>
    </w:p>
  </w:endnote>
  <w:endnote w:type="continuationSeparator" w:id="0">
    <w:p w14:paraId="53D62D2C" w14:textId="77777777" w:rsidR="008213C9" w:rsidRDefault="008213C9" w:rsidP="00821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13276" w14:textId="77777777" w:rsidR="008213C9" w:rsidRDefault="008213C9" w:rsidP="008213C9">
      <w:pPr>
        <w:spacing w:after="0" w:line="240" w:lineRule="auto"/>
      </w:pPr>
      <w:r>
        <w:separator/>
      </w:r>
    </w:p>
  </w:footnote>
  <w:footnote w:type="continuationSeparator" w:id="0">
    <w:p w14:paraId="06E0DCE8" w14:textId="77777777" w:rsidR="008213C9" w:rsidRDefault="008213C9" w:rsidP="008213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246A6E"/>
    <w:multiLevelType w:val="hybridMultilevel"/>
    <w:tmpl w:val="E1C27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4774B1"/>
    <w:multiLevelType w:val="hybridMultilevel"/>
    <w:tmpl w:val="E8742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1B09"/>
    <w:rsid w:val="0025057E"/>
    <w:rsid w:val="002575C8"/>
    <w:rsid w:val="002D517B"/>
    <w:rsid w:val="00421450"/>
    <w:rsid w:val="00504833"/>
    <w:rsid w:val="006F284B"/>
    <w:rsid w:val="00714B9D"/>
    <w:rsid w:val="008213C9"/>
    <w:rsid w:val="00A31B09"/>
    <w:rsid w:val="00D27B03"/>
    <w:rsid w:val="00D55AFE"/>
    <w:rsid w:val="00EC67EB"/>
    <w:rsid w:val="00F14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E16B3"/>
  <w15:docId w15:val="{6D339AF9-00FB-4F0B-8A94-BF8AB13E6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13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213C9"/>
  </w:style>
  <w:style w:type="paragraph" w:styleId="a5">
    <w:name w:val="footer"/>
    <w:basedOn w:val="a"/>
    <w:link w:val="a6"/>
    <w:uiPriority w:val="99"/>
    <w:unhideWhenUsed/>
    <w:rsid w:val="008213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213C9"/>
  </w:style>
  <w:style w:type="paragraph" w:styleId="a7">
    <w:name w:val="List Paragraph"/>
    <w:basedOn w:val="a"/>
    <w:uiPriority w:val="34"/>
    <w:qFormat/>
    <w:rsid w:val="006F284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D5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51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86C6C-BC8A-4506-89EE-DE305C4FC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5</cp:revision>
  <cp:lastPrinted>2020-10-16T12:25:00Z</cp:lastPrinted>
  <dcterms:created xsi:type="dcterms:W3CDTF">2020-10-16T11:04:00Z</dcterms:created>
  <dcterms:modified xsi:type="dcterms:W3CDTF">2025-04-15T13:37:00Z</dcterms:modified>
</cp:coreProperties>
</file>